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CBAC" w14:textId="77777777" w:rsidR="00B346D5" w:rsidRDefault="00DC5743" w:rsidP="00433C71">
      <w:pPr>
        <w:tabs>
          <w:tab w:val="left" w:pos="567"/>
          <w:tab w:val="left" w:pos="709"/>
          <w:tab w:val="left" w:pos="8789"/>
        </w:tabs>
        <w:ind w:right="27" w:firstLine="567"/>
        <w:jc w:val="center"/>
        <w:rPr>
          <w:b/>
          <w:lang w:val="uk-UA"/>
        </w:rPr>
      </w:pPr>
      <w:r>
        <w:rPr>
          <w:b/>
          <w:lang w:val="uk-UA"/>
        </w:rPr>
        <w:object w:dxaOrig="675" w:dyaOrig="960" w14:anchorId="4EE79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825834650" r:id="rId10"/>
        </w:object>
      </w:r>
    </w:p>
    <w:tbl>
      <w:tblPr>
        <w:tblW w:w="8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0"/>
      </w:tblGrid>
      <w:tr w:rsidR="00B346D5" w14:paraId="6CC887F6" w14:textId="77777777" w:rsidTr="00D92900">
        <w:trPr>
          <w:trHeight w:val="1261"/>
        </w:trPr>
        <w:tc>
          <w:tcPr>
            <w:tcW w:w="8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FD65668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ВДЕННОУКРАЇНСЬКА МІСЬКА РАДА</w:t>
            </w:r>
          </w:p>
          <w:p w14:paraId="0CBDB438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ЧИЙ КОМІТЕТ</w:t>
            </w:r>
          </w:p>
          <w:p w14:paraId="64B77320" w14:textId="77777777" w:rsidR="00B346D5" w:rsidRDefault="00DC5743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6414D370" w14:textId="00CE6555" w:rsidR="00B346D5" w:rsidRDefault="00DC5743">
      <w:pPr>
        <w:pStyle w:val="a5"/>
        <w:ind w:right="-1"/>
        <w:rPr>
          <w:lang w:val="uk-UA"/>
        </w:rPr>
      </w:pPr>
      <w:r>
        <w:rPr>
          <w:lang w:val="uk-UA"/>
        </w:rPr>
        <w:t>від</w:t>
      </w:r>
      <w:r>
        <w:t xml:space="preserve">  </w:t>
      </w:r>
      <w:r>
        <w:rPr>
          <w:lang w:val="uk-UA"/>
        </w:rPr>
        <w:t>«_</w:t>
      </w:r>
      <w:r w:rsidR="00804518">
        <w:rPr>
          <w:lang w:val="uk-UA"/>
        </w:rPr>
        <w:t>26</w:t>
      </w:r>
      <w:r>
        <w:t>_</w:t>
      </w:r>
      <w:r>
        <w:rPr>
          <w:lang w:val="uk-UA"/>
        </w:rPr>
        <w:t>»</w:t>
      </w:r>
      <w:r>
        <w:t xml:space="preserve"> ___</w:t>
      </w:r>
      <w:r w:rsidR="00804518">
        <w:rPr>
          <w:lang w:val="uk-UA"/>
        </w:rPr>
        <w:t>11</w:t>
      </w:r>
      <w:r>
        <w:rPr>
          <w:lang w:val="uk-UA"/>
        </w:rPr>
        <w:t>____</w:t>
      </w:r>
      <w:r>
        <w:t xml:space="preserve"> 20</w:t>
      </w:r>
      <w:r>
        <w:rPr>
          <w:lang w:val="uk-UA"/>
        </w:rPr>
        <w:t>25</w:t>
      </w:r>
      <w:r>
        <w:t xml:space="preserve">   №  _</w:t>
      </w:r>
      <w:r w:rsidR="00804518">
        <w:rPr>
          <w:lang w:val="uk-UA"/>
        </w:rPr>
        <w:t>499</w:t>
      </w:r>
      <w:r>
        <w:rPr>
          <w:lang w:val="uk-UA"/>
        </w:rPr>
        <w:t>__</w:t>
      </w:r>
      <w:r>
        <w:t>_</w:t>
      </w:r>
    </w:p>
    <w:p w14:paraId="0E005F42" w14:textId="77777777" w:rsidR="00B346D5" w:rsidRPr="00E27FC0" w:rsidRDefault="00B346D5">
      <w:pPr>
        <w:ind w:right="-1" w:firstLine="567"/>
        <w:jc w:val="both"/>
        <w:rPr>
          <w:sz w:val="4"/>
          <w:szCs w:val="4"/>
          <w:lang w:val="uk-UA"/>
        </w:rPr>
      </w:pPr>
    </w:p>
    <w:p w14:paraId="3F532C36" w14:textId="77777777" w:rsidR="00B346D5" w:rsidRDefault="00F54D64">
      <w:pPr>
        <w:ind w:right="-1" w:firstLine="567"/>
        <w:jc w:val="both"/>
        <w:rPr>
          <w:lang w:val="uk-UA"/>
        </w:rPr>
      </w:pPr>
      <w:r w:rsidRPr="00CB77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29B75" wp14:editId="1E929266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2867025" cy="13239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BF328" w14:textId="77777777" w:rsidR="003A0775" w:rsidRPr="00AC18B7" w:rsidRDefault="00DC5743" w:rsidP="00AC18B7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E93CC5">
                              <w:rPr>
                                <w:sz w:val="24"/>
                                <w:szCs w:val="24"/>
                                <w:lang w:val="uk-UA"/>
                              </w:rPr>
                              <w:t>розгляд проєкту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bookmarkStart w:id="0" w:name="_Hlk214353249"/>
                            <w:bookmarkStart w:id="1" w:name="_Hlk214353250"/>
                            <w:bookmarkStart w:id="2" w:name="_Hlk214353251"/>
                            <w:bookmarkStart w:id="3" w:name="_Hlk214353252"/>
                            <w:r w:rsid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програми 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місцевих стимулів для працівників </w:t>
                            </w:r>
                            <w:bookmarkStart w:id="4" w:name="_Hlk214353189"/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Некомерційного комунального підприємств</w:t>
                            </w:r>
                            <w:r w:rsid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«Південноукраїнський міський центр первинної медико-санітарної допомоги» Південноукраїнської міської ради</w:t>
                            </w:r>
                            <w:bookmarkEnd w:id="4"/>
                            <w:r w:rsidR="00AC18B7" w:rsidRPr="00AC18B7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на 2025-2030 рок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9B75" id="Прямоугольник 1" o:spid="_x0000_s1026" style="position:absolute;left:0;text-align:left;margin-left:-.15pt;margin-top:.65pt;width:225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" stroked="f">
                <v:textbox>
                  <w:txbxContent>
                    <w:p w14:paraId="2CCBF328" w14:textId="77777777" w:rsidR="003A0775" w:rsidRPr="00AC18B7" w:rsidRDefault="00DC5743" w:rsidP="00AC18B7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E93CC5">
                        <w:rPr>
                          <w:sz w:val="24"/>
                          <w:szCs w:val="24"/>
                          <w:lang w:val="uk-UA"/>
                        </w:rPr>
                        <w:t>розгляд проєкту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bookmarkStart w:id="5" w:name="_Hlk214353249"/>
                      <w:bookmarkStart w:id="6" w:name="_Hlk214353250"/>
                      <w:bookmarkStart w:id="7" w:name="_Hlk214353251"/>
                      <w:bookmarkStart w:id="8" w:name="_Hlk214353252"/>
                      <w:r w:rsid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програми 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місцевих стимулів для працівників </w:t>
                      </w:r>
                      <w:bookmarkStart w:id="9" w:name="_Hlk214353189"/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>Некомерційного комунального підприємств</w:t>
                      </w:r>
                      <w:r w:rsid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>а</w:t>
                      </w:r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«Південноукраїнський міський центр первинної медико-санітарної допомоги» Південноукраїнської міської ради</w:t>
                      </w:r>
                      <w:bookmarkEnd w:id="9"/>
                      <w:r w:rsidR="00AC18B7" w:rsidRPr="00AC18B7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на 2025-2030 роки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74D3E729" w14:textId="77777777" w:rsidR="00B346D5" w:rsidRDefault="00B346D5">
      <w:pPr>
        <w:ind w:right="-1" w:firstLine="567"/>
        <w:jc w:val="both"/>
        <w:rPr>
          <w:lang w:val="uk-UA"/>
        </w:rPr>
      </w:pPr>
    </w:p>
    <w:p w14:paraId="0057FE0B" w14:textId="77777777" w:rsidR="00B346D5" w:rsidRDefault="00B346D5">
      <w:pPr>
        <w:ind w:right="-1" w:firstLine="567"/>
        <w:jc w:val="both"/>
        <w:rPr>
          <w:lang w:val="uk-UA"/>
        </w:rPr>
      </w:pPr>
    </w:p>
    <w:p w14:paraId="4AB9A012" w14:textId="77777777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4E3EB598" w14:textId="77777777" w:rsidR="00707D32" w:rsidRDefault="00707D32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56C97563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09A949C2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3E7F5571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35FDB235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60AA7325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06102EC2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35DE7390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32041FCC" w14:textId="77777777" w:rsid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12"/>
          <w:szCs w:val="12"/>
          <w:lang w:val="uk-UA"/>
        </w:rPr>
      </w:pPr>
    </w:p>
    <w:p w14:paraId="6344AFB2" w14:textId="77777777" w:rsidR="00AC18B7" w:rsidRPr="00AC18B7" w:rsidRDefault="00AC18B7" w:rsidP="00F54D64">
      <w:pPr>
        <w:tabs>
          <w:tab w:val="left" w:pos="0"/>
          <w:tab w:val="left" w:pos="709"/>
          <w:tab w:val="left" w:pos="8505"/>
        </w:tabs>
        <w:ind w:right="-1"/>
        <w:jc w:val="both"/>
        <w:rPr>
          <w:sz w:val="24"/>
          <w:szCs w:val="24"/>
          <w:lang w:val="uk-UA"/>
        </w:rPr>
      </w:pPr>
    </w:p>
    <w:p w14:paraId="5D1530A8" w14:textId="77777777" w:rsidR="00B304DF" w:rsidRPr="007B4C36" w:rsidRDefault="00B304DF" w:rsidP="00B304DF">
      <w:pPr>
        <w:spacing w:line="240" w:lineRule="atLeast"/>
        <w:ind w:firstLine="720"/>
        <w:jc w:val="both"/>
        <w:rPr>
          <w:sz w:val="24"/>
          <w:szCs w:val="24"/>
          <w:lang w:val="uk-UA"/>
        </w:rPr>
      </w:pPr>
      <w:r w:rsidRPr="007B4C36">
        <w:rPr>
          <w:sz w:val="24"/>
          <w:szCs w:val="24"/>
          <w:lang w:val="uk-UA"/>
        </w:rPr>
        <w:t>Керуючись</w:t>
      </w:r>
      <w:r w:rsidR="009A6994" w:rsidRPr="007B4C36">
        <w:rPr>
          <w:sz w:val="24"/>
          <w:szCs w:val="24"/>
          <w:lang w:val="uk-UA"/>
        </w:rPr>
        <w:t xml:space="preserve"> ст. 49 Конституції України,</w:t>
      </w:r>
      <w:r w:rsidRPr="007B4C36">
        <w:rPr>
          <w:sz w:val="24"/>
          <w:szCs w:val="24"/>
          <w:lang w:val="uk-UA"/>
        </w:rPr>
        <w:t xml:space="preserve"> </w:t>
      </w:r>
      <w:r w:rsidR="009A6994" w:rsidRPr="007B4C36">
        <w:rPr>
          <w:sz w:val="24"/>
          <w:szCs w:val="24"/>
          <w:lang w:val="uk-UA"/>
        </w:rPr>
        <w:t>ст.ст. 20, 22, 91 Бюджетного кодексу України,</w:t>
      </w:r>
      <w:r w:rsidRPr="007B4C36">
        <w:rPr>
          <w:sz w:val="24"/>
          <w:szCs w:val="24"/>
          <w:lang w:val="uk-UA"/>
        </w:rPr>
        <w:t xml:space="preserve"> пп</w:t>
      </w:r>
      <w:r w:rsidR="00A063AD" w:rsidRPr="007B4C36">
        <w:rPr>
          <w:sz w:val="24"/>
          <w:szCs w:val="24"/>
          <w:lang w:val="uk-UA"/>
        </w:rPr>
        <w:t>.1 п. «а» ст.27, пп.1 п. «а» ст. 32</w:t>
      </w:r>
      <w:r w:rsidRPr="007B4C36">
        <w:rPr>
          <w:sz w:val="24"/>
          <w:szCs w:val="24"/>
          <w:lang w:val="uk-UA"/>
        </w:rPr>
        <w:t>, п.1 ч.2 ст. 52 Закону України «Про місцеве самоврядування в Україні», на виконання</w:t>
      </w:r>
      <w:r w:rsidR="009A6994" w:rsidRPr="007B4C36">
        <w:rPr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>Закону України від 19.04.2017 № 2168-</w:t>
      </w:r>
      <w:r w:rsidRPr="007B4C36">
        <w:rPr>
          <w:sz w:val="24"/>
          <w:szCs w:val="24"/>
          <w:lang w:val="en-US"/>
        </w:rPr>
        <w:t>VIII</w:t>
      </w:r>
      <w:r w:rsidRPr="007B4C36">
        <w:rPr>
          <w:sz w:val="24"/>
          <w:szCs w:val="24"/>
          <w:lang w:val="uk-UA"/>
        </w:rPr>
        <w:t xml:space="preserve"> «Про державні фінансові гарантії медичного </w:t>
      </w:r>
      <w:r w:rsidR="00A63AA2" w:rsidRPr="007B4C36">
        <w:rPr>
          <w:sz w:val="24"/>
          <w:szCs w:val="24"/>
          <w:lang w:val="uk-UA"/>
        </w:rPr>
        <w:t>обслуговування населення»</w:t>
      </w:r>
      <w:r w:rsidR="009A6994" w:rsidRPr="007B4C36">
        <w:rPr>
          <w:sz w:val="24"/>
          <w:szCs w:val="24"/>
          <w:lang w:val="uk-UA"/>
        </w:rPr>
        <w:t>,</w:t>
      </w:r>
      <w:r w:rsidR="00F80B6F" w:rsidRPr="00F80B6F">
        <w:rPr>
          <w:rFonts w:ascii="Arial" w:hAnsi="Arial" w:cs="Arial"/>
          <w:color w:val="222222"/>
          <w:sz w:val="24"/>
          <w:szCs w:val="24"/>
          <w:lang w:val="uk-UA" w:eastAsia="uk-UA"/>
        </w:rPr>
        <w:t xml:space="preserve"> </w:t>
      </w:r>
      <w:r w:rsidR="00F80B6F" w:rsidRPr="00F80B6F">
        <w:rPr>
          <w:sz w:val="24"/>
          <w:szCs w:val="24"/>
          <w:lang w:val="uk-UA"/>
        </w:rPr>
        <w:t>Постанов</w:t>
      </w:r>
      <w:r w:rsidR="00E5061F">
        <w:rPr>
          <w:sz w:val="24"/>
          <w:szCs w:val="24"/>
          <w:lang w:val="uk-UA"/>
        </w:rPr>
        <w:t>и</w:t>
      </w:r>
      <w:r w:rsidR="00F80B6F" w:rsidRPr="00F80B6F">
        <w:rPr>
          <w:sz w:val="24"/>
          <w:szCs w:val="24"/>
          <w:lang w:val="uk-UA"/>
        </w:rPr>
        <w:t xml:space="preserve"> Верховної Ради України від </w:t>
      </w:r>
      <w:r w:rsidR="00E5061F">
        <w:rPr>
          <w:sz w:val="24"/>
          <w:szCs w:val="24"/>
          <w:lang w:val="uk-UA"/>
        </w:rPr>
        <w:t>0</w:t>
      </w:r>
      <w:r w:rsidR="00F80B6F" w:rsidRPr="00F80B6F">
        <w:rPr>
          <w:sz w:val="24"/>
          <w:szCs w:val="24"/>
          <w:lang w:val="uk-UA"/>
        </w:rPr>
        <w:t>8</w:t>
      </w:r>
      <w:r w:rsidR="00F80B6F">
        <w:rPr>
          <w:sz w:val="24"/>
          <w:szCs w:val="24"/>
          <w:lang w:val="uk-UA"/>
        </w:rPr>
        <w:t>.10.</w:t>
      </w:r>
      <w:r w:rsidR="00F80B6F" w:rsidRPr="00F80B6F">
        <w:rPr>
          <w:sz w:val="24"/>
          <w:szCs w:val="24"/>
          <w:lang w:val="uk-UA"/>
        </w:rPr>
        <w:t>2025 року  № 4621-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IX  «Про безперервність функціонування представницьких органів місцевого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самоврядування (сільських, селищних, міських, районних у містах, районних, обласних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рад, сільських, селищних, міських голів) в Україні в умовах збройної агресії російської</w:t>
      </w:r>
      <w:r w:rsidR="00F80B6F">
        <w:rPr>
          <w:sz w:val="24"/>
          <w:szCs w:val="24"/>
          <w:lang w:val="uk-UA"/>
        </w:rPr>
        <w:t xml:space="preserve"> </w:t>
      </w:r>
      <w:r w:rsidR="00F80B6F" w:rsidRPr="00F80B6F">
        <w:rPr>
          <w:sz w:val="24"/>
          <w:szCs w:val="24"/>
          <w:lang w:val="uk-UA"/>
        </w:rPr>
        <w:t>федерації»</w:t>
      </w:r>
      <w:r w:rsidR="00F80B6F">
        <w:rPr>
          <w:sz w:val="24"/>
          <w:szCs w:val="24"/>
          <w:lang w:val="uk-UA"/>
        </w:rPr>
        <w:t>,</w:t>
      </w:r>
      <w:r w:rsidR="003F1262">
        <w:rPr>
          <w:sz w:val="24"/>
          <w:szCs w:val="24"/>
          <w:lang w:val="uk-UA"/>
        </w:rPr>
        <w:t xml:space="preserve"> враховуючи лист </w:t>
      </w:r>
      <w:r w:rsidR="003F1262" w:rsidRPr="003F1262">
        <w:rPr>
          <w:sz w:val="24"/>
          <w:szCs w:val="24"/>
          <w:lang w:val="uk-UA"/>
        </w:rPr>
        <w:t>Некомерційного комунального підприємства «Південноукраїнський міський центр первинної медико-санітарної допомоги» Південноукраїнської міської ради</w:t>
      </w:r>
      <w:r w:rsidR="003F1262">
        <w:rPr>
          <w:sz w:val="24"/>
          <w:szCs w:val="24"/>
          <w:lang w:val="uk-UA"/>
        </w:rPr>
        <w:t xml:space="preserve"> в</w:t>
      </w:r>
      <w:r w:rsidR="002E0D5F">
        <w:rPr>
          <w:sz w:val="24"/>
          <w:szCs w:val="24"/>
          <w:lang w:val="uk-UA"/>
        </w:rPr>
        <w:t>і</w:t>
      </w:r>
      <w:r w:rsidR="003F1262">
        <w:rPr>
          <w:sz w:val="24"/>
          <w:szCs w:val="24"/>
          <w:lang w:val="uk-UA"/>
        </w:rPr>
        <w:t>д 31.10.2025 № 01-18/1</w:t>
      </w:r>
      <w:r w:rsidR="00A57DF3">
        <w:rPr>
          <w:sz w:val="24"/>
          <w:szCs w:val="24"/>
          <w:lang w:val="uk-UA"/>
        </w:rPr>
        <w:t>7</w:t>
      </w:r>
      <w:r w:rsidR="003F1262">
        <w:rPr>
          <w:sz w:val="24"/>
          <w:szCs w:val="24"/>
          <w:lang w:val="uk-UA"/>
        </w:rPr>
        <w:t>89,</w:t>
      </w:r>
      <w:r w:rsidR="00896DCC" w:rsidRPr="007B4C36">
        <w:rPr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 xml:space="preserve">з метою забезпечення </w:t>
      </w:r>
      <w:r w:rsidR="00AC18B7" w:rsidRPr="00AC18B7">
        <w:rPr>
          <w:bCs/>
          <w:sz w:val="24"/>
          <w:szCs w:val="24"/>
          <w:lang w:val="uk-UA"/>
        </w:rPr>
        <w:t>додатков</w:t>
      </w:r>
      <w:r w:rsidR="00AC18B7">
        <w:rPr>
          <w:bCs/>
          <w:sz w:val="24"/>
          <w:szCs w:val="24"/>
          <w:lang w:val="uk-UA"/>
        </w:rPr>
        <w:t>ого</w:t>
      </w:r>
      <w:r w:rsidR="00AC18B7" w:rsidRPr="00AC18B7">
        <w:rPr>
          <w:bCs/>
          <w:sz w:val="24"/>
          <w:szCs w:val="24"/>
          <w:lang w:val="uk-UA"/>
        </w:rPr>
        <w:t xml:space="preserve"> стимулювання працівників</w:t>
      </w:r>
      <w:r w:rsidR="00AC18B7" w:rsidRPr="00AC18B7">
        <w:rPr>
          <w:lang w:val="uk-UA"/>
        </w:rPr>
        <w:t xml:space="preserve"> </w:t>
      </w:r>
      <w:bookmarkStart w:id="10" w:name="_Hlk214359250"/>
      <w:r w:rsidR="00AC18B7" w:rsidRPr="00AC18B7">
        <w:rPr>
          <w:bCs/>
          <w:sz w:val="24"/>
          <w:szCs w:val="24"/>
          <w:lang w:val="uk-UA"/>
        </w:rPr>
        <w:t>Некомерційного комунального підприємства «Південноукраїнський міський центр первинної медико-санітарної допомоги» Південноукраїнської міської ради</w:t>
      </w:r>
      <w:bookmarkEnd w:id="10"/>
      <w:r w:rsidR="00AC18B7">
        <w:rPr>
          <w:bCs/>
          <w:sz w:val="24"/>
          <w:szCs w:val="24"/>
          <w:lang w:val="uk-UA"/>
        </w:rPr>
        <w:t>,</w:t>
      </w:r>
      <w:r w:rsidR="00AC18B7" w:rsidRPr="00AC18B7">
        <w:rPr>
          <w:bCs/>
          <w:sz w:val="24"/>
          <w:szCs w:val="24"/>
          <w:lang w:val="uk-UA"/>
        </w:rPr>
        <w:t xml:space="preserve"> </w:t>
      </w:r>
      <w:r w:rsidRPr="007B4C36">
        <w:rPr>
          <w:sz w:val="24"/>
          <w:szCs w:val="24"/>
          <w:lang w:val="uk-UA"/>
        </w:rPr>
        <w:t xml:space="preserve">виконавчий комітет </w:t>
      </w:r>
      <w:r w:rsidR="00A63AA2" w:rsidRPr="007B4C36">
        <w:rPr>
          <w:sz w:val="24"/>
          <w:szCs w:val="24"/>
          <w:lang w:val="uk-UA"/>
        </w:rPr>
        <w:t>Півден</w:t>
      </w:r>
      <w:r w:rsidRPr="007B4C36">
        <w:rPr>
          <w:sz w:val="24"/>
          <w:szCs w:val="24"/>
          <w:lang w:val="uk-UA"/>
        </w:rPr>
        <w:t>ноукраїнської міської ради</w:t>
      </w:r>
    </w:p>
    <w:p w14:paraId="10F87394" w14:textId="77777777" w:rsidR="00F54D64" w:rsidRPr="00AC18B7" w:rsidRDefault="00F54D64" w:rsidP="00B304DF">
      <w:pPr>
        <w:spacing w:line="240" w:lineRule="atLeast"/>
        <w:ind w:firstLine="720"/>
        <w:jc w:val="both"/>
        <w:rPr>
          <w:sz w:val="24"/>
          <w:szCs w:val="24"/>
          <w:lang w:val="uk-UA"/>
        </w:rPr>
      </w:pPr>
    </w:p>
    <w:p w14:paraId="2676A060" w14:textId="77777777" w:rsidR="00B304DF" w:rsidRDefault="00B304DF" w:rsidP="00B304DF">
      <w:pPr>
        <w:tabs>
          <w:tab w:val="left" w:pos="709"/>
          <w:tab w:val="left" w:pos="3544"/>
          <w:tab w:val="left" w:pos="3828"/>
          <w:tab w:val="left" w:pos="4253"/>
        </w:tabs>
        <w:ind w:firstLine="709"/>
        <w:rPr>
          <w:sz w:val="24"/>
          <w:szCs w:val="24"/>
          <w:lang w:val="uk-UA"/>
        </w:rPr>
      </w:pPr>
      <w:r w:rsidRPr="00B304DF">
        <w:rPr>
          <w:sz w:val="24"/>
          <w:szCs w:val="24"/>
          <w:lang w:val="uk-UA"/>
        </w:rPr>
        <w:t>ВИРІШИВ:</w:t>
      </w:r>
    </w:p>
    <w:p w14:paraId="2FF351C7" w14:textId="77777777" w:rsidR="009A282C" w:rsidRPr="00AC18B7" w:rsidRDefault="009A282C" w:rsidP="00B304DF">
      <w:pPr>
        <w:tabs>
          <w:tab w:val="left" w:pos="709"/>
          <w:tab w:val="left" w:pos="3544"/>
          <w:tab w:val="left" w:pos="3828"/>
          <w:tab w:val="left" w:pos="4253"/>
        </w:tabs>
        <w:ind w:firstLine="709"/>
        <w:rPr>
          <w:sz w:val="24"/>
          <w:szCs w:val="24"/>
          <w:lang w:val="uk-UA"/>
        </w:rPr>
      </w:pPr>
    </w:p>
    <w:p w14:paraId="2494FD09" w14:textId="77777777" w:rsidR="00B304DF" w:rsidRDefault="00AC18B7" w:rsidP="00AC18B7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B304DF" w:rsidRPr="00B304DF">
        <w:rPr>
          <w:sz w:val="24"/>
          <w:szCs w:val="24"/>
          <w:lang w:val="uk-UA"/>
        </w:rPr>
        <w:t xml:space="preserve">. Погодити та винести на затвердження </w:t>
      </w:r>
      <w:r w:rsidR="006514D6">
        <w:rPr>
          <w:sz w:val="24"/>
          <w:szCs w:val="24"/>
          <w:lang w:val="uk-UA"/>
        </w:rPr>
        <w:t>Півден</w:t>
      </w:r>
      <w:r w:rsidR="00B304DF" w:rsidRPr="00B304DF">
        <w:rPr>
          <w:sz w:val="24"/>
          <w:szCs w:val="24"/>
          <w:lang w:val="uk-UA"/>
        </w:rPr>
        <w:t xml:space="preserve">ноукраїнської міської ради </w:t>
      </w:r>
      <w:r w:rsidR="006514D6">
        <w:rPr>
          <w:sz w:val="24"/>
          <w:szCs w:val="24"/>
          <w:lang w:val="uk-UA"/>
        </w:rPr>
        <w:t>проє</w:t>
      </w:r>
      <w:r w:rsidR="00B304DF" w:rsidRPr="00B304DF">
        <w:rPr>
          <w:sz w:val="24"/>
          <w:szCs w:val="24"/>
          <w:lang w:val="uk-UA"/>
        </w:rPr>
        <w:t xml:space="preserve">кт </w:t>
      </w:r>
      <w:r w:rsidRPr="00AC18B7">
        <w:rPr>
          <w:bCs/>
          <w:sz w:val="24"/>
          <w:szCs w:val="24"/>
          <w:lang w:val="uk-UA"/>
        </w:rPr>
        <w:t>програми місцевих стимулів для працівників Некомерційного комунального підприємства «Південноукраїнський міський центр первинної медико-санітарної допомоги» Південноукраїнської міської ради на 2025-2030 роки</w:t>
      </w:r>
      <w:r>
        <w:rPr>
          <w:bCs/>
          <w:sz w:val="24"/>
          <w:szCs w:val="24"/>
          <w:lang w:val="uk-UA"/>
        </w:rPr>
        <w:t xml:space="preserve"> </w:t>
      </w:r>
      <w:r w:rsidR="00061287">
        <w:rPr>
          <w:sz w:val="24"/>
          <w:szCs w:val="24"/>
          <w:lang w:val="uk-UA"/>
        </w:rPr>
        <w:t>(додаток</w:t>
      </w:r>
      <w:r w:rsidR="00B304DF" w:rsidRPr="00B304DF">
        <w:rPr>
          <w:sz w:val="24"/>
          <w:szCs w:val="24"/>
          <w:lang w:val="uk-UA"/>
        </w:rPr>
        <w:t>).</w:t>
      </w:r>
    </w:p>
    <w:p w14:paraId="02BC0F86" w14:textId="77777777" w:rsidR="00AC18B7" w:rsidRPr="00AC18B7" w:rsidRDefault="00AC18B7" w:rsidP="00AC18B7">
      <w:pPr>
        <w:tabs>
          <w:tab w:val="left" w:pos="709"/>
        </w:tabs>
        <w:ind w:firstLine="709"/>
        <w:jc w:val="both"/>
        <w:rPr>
          <w:bCs/>
          <w:sz w:val="24"/>
          <w:szCs w:val="24"/>
          <w:lang w:val="uk-UA"/>
        </w:rPr>
      </w:pPr>
    </w:p>
    <w:p w14:paraId="03AC4593" w14:textId="77777777" w:rsidR="00F54D64" w:rsidRPr="00F54D64" w:rsidRDefault="00AC18B7" w:rsidP="00F54D64">
      <w:pPr>
        <w:tabs>
          <w:tab w:val="left" w:pos="0"/>
          <w:tab w:val="left" w:pos="993"/>
        </w:tabs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304DF" w:rsidRPr="00F54D64">
        <w:rPr>
          <w:sz w:val="24"/>
          <w:szCs w:val="24"/>
          <w:lang w:val="uk-UA"/>
        </w:rPr>
        <w:t xml:space="preserve">. </w:t>
      </w:r>
      <w:r w:rsidR="00F54D64" w:rsidRPr="00F54D64">
        <w:rPr>
          <w:sz w:val="24"/>
          <w:szCs w:val="24"/>
          <w:lang w:val="uk-UA"/>
        </w:rPr>
        <w:t>Контроль за виконанням цього рішення покласти на міського голову ОНУФРІЄНКА Валерія.</w:t>
      </w:r>
    </w:p>
    <w:p w14:paraId="02F5CD3C" w14:textId="77777777" w:rsidR="00F54D64" w:rsidRPr="00AC18B7" w:rsidRDefault="00F54D64" w:rsidP="00F54D64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p w14:paraId="2ACF1D14" w14:textId="77777777" w:rsidR="00CE312C" w:rsidRPr="00AC18B7" w:rsidRDefault="00CE312C" w:rsidP="00F54D64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5621"/>
        <w:gridCol w:w="1176"/>
        <w:gridCol w:w="2843"/>
      </w:tblGrid>
      <w:tr w:rsidR="00F54D64" w:rsidRPr="0079053F" w14:paraId="460999CD" w14:textId="77777777" w:rsidTr="008F315A">
        <w:trPr>
          <w:trHeight w:val="242"/>
        </w:trPr>
        <w:tc>
          <w:tcPr>
            <w:tcW w:w="5621" w:type="dxa"/>
          </w:tcPr>
          <w:p w14:paraId="669B4BE1" w14:textId="77777777" w:rsidR="00F54D64" w:rsidRPr="0079053F" w:rsidRDefault="00F54D64" w:rsidP="00F54D64">
            <w:pPr>
              <w:tabs>
                <w:tab w:val="left" w:pos="709"/>
                <w:tab w:val="left" w:pos="993"/>
              </w:tabs>
              <w:ind w:right="-1" w:firstLine="1310"/>
              <w:jc w:val="both"/>
              <w:rPr>
                <w:sz w:val="24"/>
                <w:szCs w:val="24"/>
                <w:lang w:val="uk-UA"/>
              </w:rPr>
            </w:pPr>
            <w:r w:rsidRPr="0079053F">
              <w:rPr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1176" w:type="dxa"/>
          </w:tcPr>
          <w:p w14:paraId="6EBAE8DA" w14:textId="77777777" w:rsidR="00F54D64" w:rsidRPr="0079053F" w:rsidRDefault="00F54D64" w:rsidP="008F315A">
            <w:pPr>
              <w:tabs>
                <w:tab w:val="left" w:pos="709"/>
                <w:tab w:val="left" w:pos="825"/>
                <w:tab w:val="left" w:pos="993"/>
              </w:tabs>
              <w:ind w:right="-1"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43" w:type="dxa"/>
          </w:tcPr>
          <w:p w14:paraId="1383E58A" w14:textId="77777777" w:rsidR="00F54D64" w:rsidRPr="0079053F" w:rsidRDefault="00F54D64" w:rsidP="008F315A">
            <w:pPr>
              <w:tabs>
                <w:tab w:val="left" w:pos="709"/>
                <w:tab w:val="left" w:pos="993"/>
              </w:tabs>
              <w:ind w:right="-250"/>
              <w:jc w:val="both"/>
              <w:rPr>
                <w:sz w:val="24"/>
                <w:szCs w:val="24"/>
                <w:lang w:val="uk-UA"/>
              </w:rPr>
            </w:pPr>
            <w:r w:rsidRPr="0079053F">
              <w:rPr>
                <w:sz w:val="24"/>
                <w:szCs w:val="24"/>
                <w:lang w:val="uk-UA"/>
              </w:rPr>
              <w:t xml:space="preserve">    Валерій ОНУФРІЄНКО</w:t>
            </w:r>
          </w:p>
        </w:tc>
      </w:tr>
    </w:tbl>
    <w:p w14:paraId="795E2FED" w14:textId="77777777" w:rsidR="00F54D64" w:rsidRDefault="00F54D64" w:rsidP="00F54D64">
      <w:pPr>
        <w:ind w:right="-1"/>
        <w:jc w:val="both"/>
        <w:rPr>
          <w:sz w:val="24"/>
          <w:szCs w:val="24"/>
          <w:lang w:val="uk-UA"/>
        </w:rPr>
      </w:pPr>
    </w:p>
    <w:p w14:paraId="2D618ADD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12190C31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65F56759" w14:textId="77777777" w:rsid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03790832" w14:textId="77777777" w:rsidR="00AC18B7" w:rsidRPr="00AC18B7" w:rsidRDefault="00AC18B7" w:rsidP="00F54D64">
      <w:pPr>
        <w:ind w:right="-1"/>
        <w:jc w:val="both"/>
        <w:rPr>
          <w:sz w:val="24"/>
          <w:szCs w:val="24"/>
          <w:lang w:val="uk-UA"/>
        </w:rPr>
      </w:pPr>
    </w:p>
    <w:p w14:paraId="553C081B" w14:textId="77777777" w:rsidR="00F54D64" w:rsidRPr="009A282C" w:rsidRDefault="00F54D64" w:rsidP="00F54D64">
      <w:pPr>
        <w:ind w:right="-1"/>
        <w:jc w:val="both"/>
        <w:rPr>
          <w:sz w:val="16"/>
          <w:szCs w:val="16"/>
          <w:lang w:val="uk-UA"/>
        </w:rPr>
      </w:pPr>
      <w:r w:rsidRPr="009A282C">
        <w:rPr>
          <w:sz w:val="16"/>
          <w:szCs w:val="16"/>
          <w:lang w:val="uk-UA"/>
        </w:rPr>
        <w:t>КЛЮСОВА Світлана</w:t>
      </w:r>
    </w:p>
    <w:p w14:paraId="7B0FD882" w14:textId="77777777" w:rsidR="00F9428D" w:rsidRPr="005854A0" w:rsidRDefault="00F54D64" w:rsidP="005854A0">
      <w:pPr>
        <w:ind w:right="-1"/>
        <w:jc w:val="both"/>
        <w:rPr>
          <w:sz w:val="16"/>
          <w:szCs w:val="16"/>
          <w:lang w:val="uk-UA"/>
        </w:rPr>
      </w:pPr>
      <w:r w:rsidRPr="009A282C">
        <w:rPr>
          <w:sz w:val="16"/>
          <w:szCs w:val="16"/>
          <w:lang w:val="uk-UA"/>
        </w:rPr>
        <w:t>(05136) 5-</w:t>
      </w:r>
      <w:r w:rsidR="005854A0">
        <w:rPr>
          <w:sz w:val="16"/>
          <w:szCs w:val="16"/>
          <w:lang w:val="uk-UA"/>
        </w:rPr>
        <w:t>98-83</w:t>
      </w:r>
      <w:bookmarkStart w:id="11" w:name="_GoBack"/>
      <w:bookmarkEnd w:id="11"/>
    </w:p>
    <w:sectPr w:rsidR="00F9428D" w:rsidRPr="005854A0" w:rsidSect="00F24E9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6DB1" w14:textId="77777777" w:rsidR="0047360F" w:rsidRDefault="0047360F">
      <w:r>
        <w:separator/>
      </w:r>
    </w:p>
  </w:endnote>
  <w:endnote w:type="continuationSeparator" w:id="0">
    <w:p w14:paraId="4562E7DF" w14:textId="77777777" w:rsidR="0047360F" w:rsidRDefault="0047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AF8E" w14:textId="77777777" w:rsidR="0047360F" w:rsidRDefault="0047360F">
      <w:r>
        <w:separator/>
      </w:r>
    </w:p>
  </w:footnote>
  <w:footnote w:type="continuationSeparator" w:id="0">
    <w:p w14:paraId="22039BC5" w14:textId="77777777" w:rsidR="0047360F" w:rsidRDefault="0047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599C24"/>
    <w:multiLevelType w:val="multilevel"/>
    <w:tmpl w:val="E9599C2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D507934"/>
    <w:multiLevelType w:val="multilevel"/>
    <w:tmpl w:val="41061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DEC520D"/>
    <w:multiLevelType w:val="multilevel"/>
    <w:tmpl w:val="FA66E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357DB"/>
    <w:multiLevelType w:val="multilevel"/>
    <w:tmpl w:val="73C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55723A75"/>
    <w:multiLevelType w:val="hybridMultilevel"/>
    <w:tmpl w:val="2FE8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1E94"/>
    <w:multiLevelType w:val="multilevel"/>
    <w:tmpl w:val="6D9B1E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6" w15:restartNumberingAfterBreak="0">
    <w:nsid w:val="70B10DB6"/>
    <w:multiLevelType w:val="multilevel"/>
    <w:tmpl w:val="3F227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429"/>
    <w:rsid w:val="00005534"/>
    <w:rsid w:val="0001105E"/>
    <w:rsid w:val="0001768D"/>
    <w:rsid w:val="0002160A"/>
    <w:rsid w:val="00021FB0"/>
    <w:rsid w:val="00022DC1"/>
    <w:rsid w:val="00035388"/>
    <w:rsid w:val="00035F7F"/>
    <w:rsid w:val="00053F11"/>
    <w:rsid w:val="00060F98"/>
    <w:rsid w:val="00061287"/>
    <w:rsid w:val="000618DC"/>
    <w:rsid w:val="000629A1"/>
    <w:rsid w:val="00066E5B"/>
    <w:rsid w:val="000703C1"/>
    <w:rsid w:val="0007133A"/>
    <w:rsid w:val="000834AD"/>
    <w:rsid w:val="000839AC"/>
    <w:rsid w:val="00086048"/>
    <w:rsid w:val="00086A4E"/>
    <w:rsid w:val="000870B4"/>
    <w:rsid w:val="000A0755"/>
    <w:rsid w:val="000B2BF3"/>
    <w:rsid w:val="000B5E9C"/>
    <w:rsid w:val="000B6173"/>
    <w:rsid w:val="000C7407"/>
    <w:rsid w:val="000D1FA5"/>
    <w:rsid w:val="000E6218"/>
    <w:rsid w:val="001100B8"/>
    <w:rsid w:val="001170B3"/>
    <w:rsid w:val="001263AB"/>
    <w:rsid w:val="00126D24"/>
    <w:rsid w:val="00142A91"/>
    <w:rsid w:val="001468A0"/>
    <w:rsid w:val="00150364"/>
    <w:rsid w:val="00156415"/>
    <w:rsid w:val="0016338A"/>
    <w:rsid w:val="00165D62"/>
    <w:rsid w:val="0018298E"/>
    <w:rsid w:val="001859FA"/>
    <w:rsid w:val="001939E9"/>
    <w:rsid w:val="001979F5"/>
    <w:rsid w:val="001A0BD0"/>
    <w:rsid w:val="001A6DDF"/>
    <w:rsid w:val="001B0B57"/>
    <w:rsid w:val="001B0EE3"/>
    <w:rsid w:val="001B283B"/>
    <w:rsid w:val="001B33F2"/>
    <w:rsid w:val="001B448D"/>
    <w:rsid w:val="001B4E90"/>
    <w:rsid w:val="001C5DC2"/>
    <w:rsid w:val="001D1ED8"/>
    <w:rsid w:val="001E5DFC"/>
    <w:rsid w:val="001F185F"/>
    <w:rsid w:val="00203D4F"/>
    <w:rsid w:val="00213274"/>
    <w:rsid w:val="002176A9"/>
    <w:rsid w:val="00220490"/>
    <w:rsid w:val="00225402"/>
    <w:rsid w:val="0022751D"/>
    <w:rsid w:val="00230F57"/>
    <w:rsid w:val="00233FB4"/>
    <w:rsid w:val="002544DA"/>
    <w:rsid w:val="0027630E"/>
    <w:rsid w:val="00283ECD"/>
    <w:rsid w:val="00287E2E"/>
    <w:rsid w:val="002B2FFE"/>
    <w:rsid w:val="002B592B"/>
    <w:rsid w:val="002B7435"/>
    <w:rsid w:val="002C4E8A"/>
    <w:rsid w:val="002E0D5F"/>
    <w:rsid w:val="00307DCE"/>
    <w:rsid w:val="00313F15"/>
    <w:rsid w:val="00321045"/>
    <w:rsid w:val="003213CA"/>
    <w:rsid w:val="00332C33"/>
    <w:rsid w:val="0035324D"/>
    <w:rsid w:val="00355076"/>
    <w:rsid w:val="00356C40"/>
    <w:rsid w:val="003705E1"/>
    <w:rsid w:val="00371780"/>
    <w:rsid w:val="00390AAF"/>
    <w:rsid w:val="00392597"/>
    <w:rsid w:val="00395F5C"/>
    <w:rsid w:val="003970B3"/>
    <w:rsid w:val="003A0775"/>
    <w:rsid w:val="003A463F"/>
    <w:rsid w:val="003B100A"/>
    <w:rsid w:val="003B60AA"/>
    <w:rsid w:val="003C7E32"/>
    <w:rsid w:val="003D1429"/>
    <w:rsid w:val="003D1602"/>
    <w:rsid w:val="003D4068"/>
    <w:rsid w:val="003D6538"/>
    <w:rsid w:val="003E225E"/>
    <w:rsid w:val="003E2890"/>
    <w:rsid w:val="003F1262"/>
    <w:rsid w:val="003F5DE3"/>
    <w:rsid w:val="00401340"/>
    <w:rsid w:val="00412FB3"/>
    <w:rsid w:val="004157FD"/>
    <w:rsid w:val="0041784C"/>
    <w:rsid w:val="00425C72"/>
    <w:rsid w:val="00433C71"/>
    <w:rsid w:val="00434FD3"/>
    <w:rsid w:val="00435BBA"/>
    <w:rsid w:val="00442C11"/>
    <w:rsid w:val="004643E0"/>
    <w:rsid w:val="00472584"/>
    <w:rsid w:val="0047360F"/>
    <w:rsid w:val="00491C6F"/>
    <w:rsid w:val="004923CA"/>
    <w:rsid w:val="004931C5"/>
    <w:rsid w:val="00496D09"/>
    <w:rsid w:val="004A2F51"/>
    <w:rsid w:val="004B455A"/>
    <w:rsid w:val="004D679D"/>
    <w:rsid w:val="0051698E"/>
    <w:rsid w:val="00523C71"/>
    <w:rsid w:val="0056628B"/>
    <w:rsid w:val="00572342"/>
    <w:rsid w:val="0057652F"/>
    <w:rsid w:val="0058318A"/>
    <w:rsid w:val="005854A0"/>
    <w:rsid w:val="005A1FCC"/>
    <w:rsid w:val="005A41B3"/>
    <w:rsid w:val="005B168D"/>
    <w:rsid w:val="005B3540"/>
    <w:rsid w:val="005B4CE9"/>
    <w:rsid w:val="005E72F8"/>
    <w:rsid w:val="005F1B97"/>
    <w:rsid w:val="005F6D78"/>
    <w:rsid w:val="005F7336"/>
    <w:rsid w:val="00607561"/>
    <w:rsid w:val="00626A33"/>
    <w:rsid w:val="006324EE"/>
    <w:rsid w:val="00650531"/>
    <w:rsid w:val="00650D22"/>
    <w:rsid w:val="006514D6"/>
    <w:rsid w:val="0065554B"/>
    <w:rsid w:val="00656409"/>
    <w:rsid w:val="00656AF1"/>
    <w:rsid w:val="00657D15"/>
    <w:rsid w:val="006671C8"/>
    <w:rsid w:val="00671894"/>
    <w:rsid w:val="0069436E"/>
    <w:rsid w:val="006967A8"/>
    <w:rsid w:val="0069779A"/>
    <w:rsid w:val="006A60C6"/>
    <w:rsid w:val="006C424D"/>
    <w:rsid w:val="006C576D"/>
    <w:rsid w:val="006C7DE0"/>
    <w:rsid w:val="006D048A"/>
    <w:rsid w:val="006E1D09"/>
    <w:rsid w:val="006F4AAB"/>
    <w:rsid w:val="00707D32"/>
    <w:rsid w:val="00712CAF"/>
    <w:rsid w:val="007236B3"/>
    <w:rsid w:val="007313CA"/>
    <w:rsid w:val="0073180A"/>
    <w:rsid w:val="00761DA2"/>
    <w:rsid w:val="00790470"/>
    <w:rsid w:val="0079053F"/>
    <w:rsid w:val="00793FE3"/>
    <w:rsid w:val="007A0FB6"/>
    <w:rsid w:val="007B0020"/>
    <w:rsid w:val="007B4C36"/>
    <w:rsid w:val="007C1840"/>
    <w:rsid w:val="007D3E53"/>
    <w:rsid w:val="007D5EC5"/>
    <w:rsid w:val="007E08B1"/>
    <w:rsid w:val="007E279C"/>
    <w:rsid w:val="007F0100"/>
    <w:rsid w:val="007F41DB"/>
    <w:rsid w:val="008016F7"/>
    <w:rsid w:val="00804518"/>
    <w:rsid w:val="00807896"/>
    <w:rsid w:val="00816511"/>
    <w:rsid w:val="0082315B"/>
    <w:rsid w:val="00824381"/>
    <w:rsid w:val="00830F6C"/>
    <w:rsid w:val="00831F52"/>
    <w:rsid w:val="00833B04"/>
    <w:rsid w:val="008370BC"/>
    <w:rsid w:val="008378A6"/>
    <w:rsid w:val="00845193"/>
    <w:rsid w:val="008540BA"/>
    <w:rsid w:val="00872C9B"/>
    <w:rsid w:val="00877201"/>
    <w:rsid w:val="0088030D"/>
    <w:rsid w:val="0089223E"/>
    <w:rsid w:val="008957CB"/>
    <w:rsid w:val="00896DCC"/>
    <w:rsid w:val="008A1F5F"/>
    <w:rsid w:val="008A77B4"/>
    <w:rsid w:val="008B2F79"/>
    <w:rsid w:val="008C5650"/>
    <w:rsid w:val="008C755C"/>
    <w:rsid w:val="008D3EFC"/>
    <w:rsid w:val="008D685A"/>
    <w:rsid w:val="008D7334"/>
    <w:rsid w:val="008D7615"/>
    <w:rsid w:val="008D7DDD"/>
    <w:rsid w:val="008F6B8A"/>
    <w:rsid w:val="009009DB"/>
    <w:rsid w:val="00901DD4"/>
    <w:rsid w:val="0090278B"/>
    <w:rsid w:val="00903135"/>
    <w:rsid w:val="00904170"/>
    <w:rsid w:val="0091044E"/>
    <w:rsid w:val="00921041"/>
    <w:rsid w:val="009216F0"/>
    <w:rsid w:val="00922836"/>
    <w:rsid w:val="009278D0"/>
    <w:rsid w:val="0093005A"/>
    <w:rsid w:val="009312E6"/>
    <w:rsid w:val="00941491"/>
    <w:rsid w:val="00946681"/>
    <w:rsid w:val="00950C9E"/>
    <w:rsid w:val="0095161D"/>
    <w:rsid w:val="009538E0"/>
    <w:rsid w:val="0095502F"/>
    <w:rsid w:val="00955ECD"/>
    <w:rsid w:val="009839B3"/>
    <w:rsid w:val="009A282C"/>
    <w:rsid w:val="009A4B87"/>
    <w:rsid w:val="009A6994"/>
    <w:rsid w:val="009B17C2"/>
    <w:rsid w:val="009B685B"/>
    <w:rsid w:val="009C3743"/>
    <w:rsid w:val="009D62A7"/>
    <w:rsid w:val="009D6E6F"/>
    <w:rsid w:val="00A063AD"/>
    <w:rsid w:val="00A24751"/>
    <w:rsid w:val="00A30301"/>
    <w:rsid w:val="00A3223E"/>
    <w:rsid w:val="00A340FD"/>
    <w:rsid w:val="00A40299"/>
    <w:rsid w:val="00A422F4"/>
    <w:rsid w:val="00A4371C"/>
    <w:rsid w:val="00A57DF3"/>
    <w:rsid w:val="00A622D5"/>
    <w:rsid w:val="00A63AA2"/>
    <w:rsid w:val="00A67B9F"/>
    <w:rsid w:val="00A71A80"/>
    <w:rsid w:val="00A82440"/>
    <w:rsid w:val="00A9089D"/>
    <w:rsid w:val="00A90958"/>
    <w:rsid w:val="00AB0B2F"/>
    <w:rsid w:val="00AB1B03"/>
    <w:rsid w:val="00AC0770"/>
    <w:rsid w:val="00AC18B7"/>
    <w:rsid w:val="00AC2AB9"/>
    <w:rsid w:val="00AC4599"/>
    <w:rsid w:val="00B1185E"/>
    <w:rsid w:val="00B22A27"/>
    <w:rsid w:val="00B304DF"/>
    <w:rsid w:val="00B346D5"/>
    <w:rsid w:val="00B4289F"/>
    <w:rsid w:val="00B44FB6"/>
    <w:rsid w:val="00B603D1"/>
    <w:rsid w:val="00B6324B"/>
    <w:rsid w:val="00B67E0D"/>
    <w:rsid w:val="00B7048F"/>
    <w:rsid w:val="00B75202"/>
    <w:rsid w:val="00B96012"/>
    <w:rsid w:val="00BA04E3"/>
    <w:rsid w:val="00BA5143"/>
    <w:rsid w:val="00BA5B4D"/>
    <w:rsid w:val="00BA6B3C"/>
    <w:rsid w:val="00BC1450"/>
    <w:rsid w:val="00BC5B46"/>
    <w:rsid w:val="00BD4DFD"/>
    <w:rsid w:val="00BE6F5A"/>
    <w:rsid w:val="00BE7FBA"/>
    <w:rsid w:val="00BF58F0"/>
    <w:rsid w:val="00BF60CD"/>
    <w:rsid w:val="00C07EB1"/>
    <w:rsid w:val="00C109E0"/>
    <w:rsid w:val="00C1312D"/>
    <w:rsid w:val="00C13603"/>
    <w:rsid w:val="00C148DA"/>
    <w:rsid w:val="00C6048F"/>
    <w:rsid w:val="00C645AA"/>
    <w:rsid w:val="00C77AC6"/>
    <w:rsid w:val="00C80A9E"/>
    <w:rsid w:val="00C938EB"/>
    <w:rsid w:val="00CA099C"/>
    <w:rsid w:val="00CB1124"/>
    <w:rsid w:val="00CB2F34"/>
    <w:rsid w:val="00CB2FC1"/>
    <w:rsid w:val="00CB7781"/>
    <w:rsid w:val="00CB7B0B"/>
    <w:rsid w:val="00CC6802"/>
    <w:rsid w:val="00CE1059"/>
    <w:rsid w:val="00CE312C"/>
    <w:rsid w:val="00CE4AA2"/>
    <w:rsid w:val="00CE6DF0"/>
    <w:rsid w:val="00CF730C"/>
    <w:rsid w:val="00D05054"/>
    <w:rsid w:val="00D11D5A"/>
    <w:rsid w:val="00D13E5E"/>
    <w:rsid w:val="00D21406"/>
    <w:rsid w:val="00D26470"/>
    <w:rsid w:val="00D30D46"/>
    <w:rsid w:val="00D31195"/>
    <w:rsid w:val="00D356C6"/>
    <w:rsid w:val="00D4041C"/>
    <w:rsid w:val="00D4552F"/>
    <w:rsid w:val="00D549BD"/>
    <w:rsid w:val="00D57C86"/>
    <w:rsid w:val="00D71A60"/>
    <w:rsid w:val="00D7356C"/>
    <w:rsid w:val="00D91F1D"/>
    <w:rsid w:val="00D92900"/>
    <w:rsid w:val="00D95147"/>
    <w:rsid w:val="00DA4772"/>
    <w:rsid w:val="00DB2471"/>
    <w:rsid w:val="00DB615A"/>
    <w:rsid w:val="00DB6E34"/>
    <w:rsid w:val="00DC11D8"/>
    <w:rsid w:val="00DC5743"/>
    <w:rsid w:val="00DC5914"/>
    <w:rsid w:val="00DC5CFB"/>
    <w:rsid w:val="00DC693D"/>
    <w:rsid w:val="00DD04E0"/>
    <w:rsid w:val="00DD380B"/>
    <w:rsid w:val="00DD3E57"/>
    <w:rsid w:val="00DD405B"/>
    <w:rsid w:val="00DD4552"/>
    <w:rsid w:val="00DD7B24"/>
    <w:rsid w:val="00DE2AF9"/>
    <w:rsid w:val="00DE4DEA"/>
    <w:rsid w:val="00DF013E"/>
    <w:rsid w:val="00DF1876"/>
    <w:rsid w:val="00DF33F5"/>
    <w:rsid w:val="00DF5277"/>
    <w:rsid w:val="00DF7712"/>
    <w:rsid w:val="00E02555"/>
    <w:rsid w:val="00E174E9"/>
    <w:rsid w:val="00E2602B"/>
    <w:rsid w:val="00E27FC0"/>
    <w:rsid w:val="00E302C3"/>
    <w:rsid w:val="00E341FF"/>
    <w:rsid w:val="00E3441A"/>
    <w:rsid w:val="00E35E5E"/>
    <w:rsid w:val="00E37C79"/>
    <w:rsid w:val="00E5061F"/>
    <w:rsid w:val="00E53DD1"/>
    <w:rsid w:val="00E5750F"/>
    <w:rsid w:val="00E6425B"/>
    <w:rsid w:val="00E67FC6"/>
    <w:rsid w:val="00E74BAA"/>
    <w:rsid w:val="00E80EE9"/>
    <w:rsid w:val="00E92DB3"/>
    <w:rsid w:val="00E93CC5"/>
    <w:rsid w:val="00EB5D6A"/>
    <w:rsid w:val="00EB7C57"/>
    <w:rsid w:val="00ED3C55"/>
    <w:rsid w:val="00ED7756"/>
    <w:rsid w:val="00EE2AB0"/>
    <w:rsid w:val="00EF3E24"/>
    <w:rsid w:val="00EF751C"/>
    <w:rsid w:val="00F05B7A"/>
    <w:rsid w:val="00F066B7"/>
    <w:rsid w:val="00F20A1C"/>
    <w:rsid w:val="00F215A6"/>
    <w:rsid w:val="00F21B2F"/>
    <w:rsid w:val="00F248CE"/>
    <w:rsid w:val="00F24E9D"/>
    <w:rsid w:val="00F267DC"/>
    <w:rsid w:val="00F410F6"/>
    <w:rsid w:val="00F45F37"/>
    <w:rsid w:val="00F471BC"/>
    <w:rsid w:val="00F54D64"/>
    <w:rsid w:val="00F624FA"/>
    <w:rsid w:val="00F71A71"/>
    <w:rsid w:val="00F80B6F"/>
    <w:rsid w:val="00F9428D"/>
    <w:rsid w:val="00F942DF"/>
    <w:rsid w:val="00F9665E"/>
    <w:rsid w:val="00FA4ED1"/>
    <w:rsid w:val="00FB7639"/>
    <w:rsid w:val="00FC6E76"/>
    <w:rsid w:val="00FD334E"/>
    <w:rsid w:val="00FE34FD"/>
    <w:rsid w:val="00FE5099"/>
    <w:rsid w:val="00FE783C"/>
    <w:rsid w:val="00FF08EB"/>
    <w:rsid w:val="00FF1D75"/>
    <w:rsid w:val="00FF615C"/>
    <w:rsid w:val="468F6396"/>
    <w:rsid w:val="6FA91FA8"/>
    <w:rsid w:val="7B74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6C09E4"/>
  <w15:docId w15:val="{45EC791E-ACDE-4CE9-8865-9CF2EA3D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"/>
    <w:basedOn w:val="a"/>
    <w:rsid w:val="00BF60CD"/>
    <w:rPr>
      <w:rFonts w:ascii="Verdana" w:hAnsi="Verdana" w:cs="Verdana"/>
      <w:lang w:val="en-US" w:eastAsia="en-US"/>
    </w:rPr>
  </w:style>
  <w:style w:type="paragraph" w:styleId="a9">
    <w:name w:val="No Spacing"/>
    <w:uiPriority w:val="1"/>
    <w:qFormat/>
    <w:rsid w:val="00AC1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8E9D8-AD18-492A-B368-076E8F7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Glunitskay</cp:lastModifiedBy>
  <cp:revision>63</cp:revision>
  <cp:lastPrinted>2025-11-20T13:49:00Z</cp:lastPrinted>
  <dcterms:created xsi:type="dcterms:W3CDTF">2025-09-26T13:51:00Z</dcterms:created>
  <dcterms:modified xsi:type="dcterms:W3CDTF">2025-1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D8036E1577A48CC8DC12903E3DE5D46_12</vt:lpwstr>
  </property>
</Properties>
</file>